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4E" w:rsidRDefault="00100088" w:rsidP="008F102A">
      <w:pPr>
        <w:ind w:right="-1800"/>
        <w:rPr>
          <w:noProof/>
        </w:rPr>
      </w:pPr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10FEB312" wp14:editId="162863E0">
            <wp:simplePos x="0" y="0"/>
            <wp:positionH relativeFrom="column">
              <wp:posOffset>-1485900</wp:posOffset>
            </wp:positionH>
            <wp:positionV relativeFrom="paragraph">
              <wp:posOffset>-1104900</wp:posOffset>
            </wp:positionV>
            <wp:extent cx="8324850" cy="107537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F33936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C53E8" wp14:editId="707BA25A">
                <wp:simplePos x="0" y="0"/>
                <wp:positionH relativeFrom="column">
                  <wp:posOffset>-885825</wp:posOffset>
                </wp:positionH>
                <wp:positionV relativeFrom="paragraph">
                  <wp:posOffset>70485</wp:posOffset>
                </wp:positionV>
                <wp:extent cx="2256790" cy="342900"/>
                <wp:effectExtent l="0" t="0" r="0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6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36" w:rsidRPr="00CE1241" w:rsidRDefault="00F33936" w:rsidP="00F33936">
                            <w:pPr>
                              <w:bidi w:val="0"/>
                              <w:spacing w:after="200" w:line="276" w:lineRule="auto"/>
                              <w:jc w:val="both"/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</w:pPr>
                            <w:r w:rsidRPr="00CE1241"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  <w:t>Deanship Of Scientific Research</w:t>
                            </w:r>
                            <w:r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33936" w:rsidRDefault="00F33936" w:rsidP="00F33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9.75pt;margin-top:5.55pt;width:177.7pt;height:2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" stroked="f">
                <v:textbox>
                  <w:txbxContent>
                    <w:p w:rsidR="00F33936" w:rsidRPr="00CE1241" w:rsidRDefault="00F33936" w:rsidP="00F33936">
                      <w:pPr>
                        <w:bidi w:val="0"/>
                        <w:spacing w:after="200" w:line="276" w:lineRule="auto"/>
                        <w:jc w:val="both"/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</w:pPr>
                      <w:r w:rsidRPr="00CE1241"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  <w:t>Deanship Of Scientific Research</w:t>
                      </w:r>
                      <w:r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33936" w:rsidRDefault="00F33936" w:rsidP="00F33936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043F1" wp14:editId="550B47F2">
                <wp:simplePos x="0" y="0"/>
                <wp:positionH relativeFrom="column">
                  <wp:posOffset>4128135</wp:posOffset>
                </wp:positionH>
                <wp:positionV relativeFrom="paragraph">
                  <wp:posOffset>22860</wp:posOffset>
                </wp:positionV>
                <wp:extent cx="2374265" cy="323850"/>
                <wp:effectExtent l="0" t="0" r="508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36" w:rsidRPr="003A07BC" w:rsidRDefault="00F33936" w:rsidP="00F33936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3A07BC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:rsidR="00F33936" w:rsidRDefault="00F33936" w:rsidP="00F33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5.05pt;margin-top:1.8pt;width:186.95pt;height:25.5pt;flip:x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" stroked="f">
                <v:textbox>
                  <w:txbxContent>
                    <w:p w:rsidR="00F33936" w:rsidRPr="003A07BC" w:rsidRDefault="00F33936" w:rsidP="00F33936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3A07BC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:rsidR="00F33936" w:rsidRDefault="00F33936" w:rsidP="00F33936"/>
                  </w:txbxContent>
                </v:textbox>
              </v:shape>
            </w:pict>
          </mc:Fallback>
        </mc:AlternateContent>
      </w:r>
    </w:p>
    <w:p w:rsidR="00470E54" w:rsidRDefault="00BE2B76" w:rsidP="008F102A">
      <w:pPr>
        <w:ind w:right="-180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D3EF20" wp14:editId="59895ACB">
                <wp:simplePos x="0" y="0"/>
                <wp:positionH relativeFrom="column">
                  <wp:posOffset>998855</wp:posOffset>
                </wp:positionH>
                <wp:positionV relativeFrom="paragraph">
                  <wp:posOffset>9525</wp:posOffset>
                </wp:positionV>
                <wp:extent cx="3838575" cy="447675"/>
                <wp:effectExtent l="0" t="0" r="9525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8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58" w:rsidRPr="00E11358" w:rsidRDefault="003A72D1" w:rsidP="00E11358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385623"/>
                                <w:sz w:val="22"/>
                                <w:szCs w:val="22"/>
                              </w:rPr>
                            </w:pPr>
                            <w:r w:rsidRPr="003A72D1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rtl/>
                              </w:rPr>
                              <w:t>نموذج (3) إثبات انتهاء مهمة باحث من عميدة البحث العلمي</w:t>
                            </w:r>
                          </w:p>
                          <w:p w:rsidR="00BE2B76" w:rsidRPr="00E11358" w:rsidRDefault="00BE2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65pt;margin-top:.75pt;width:302.25pt;height:35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" stroked="f">
                <v:textbox>
                  <w:txbxContent>
                    <w:p w:rsidR="00E11358" w:rsidRPr="00E11358" w:rsidRDefault="003A72D1" w:rsidP="00E11358">
                      <w:pPr>
                        <w:jc w:val="center"/>
                        <w:rPr>
                          <w:rFonts w:ascii="Arial" w:eastAsia="Calibri" w:hAnsi="Arial" w:cs="Arial"/>
                          <w:color w:val="385623"/>
                          <w:sz w:val="22"/>
                          <w:szCs w:val="22"/>
                        </w:rPr>
                      </w:pPr>
                      <w:r w:rsidRPr="003A72D1">
                        <w:rPr>
                          <w:rFonts w:ascii="Arial" w:hAnsi="Arial"/>
                          <w:b/>
                          <w:bCs/>
                          <w:color w:val="002060"/>
                          <w:rtl/>
                        </w:rPr>
                        <w:t>نموذج (3) إثبات انتهاء مهمة باحث من عميدة البحث العلمي</w:t>
                      </w:r>
                    </w:p>
                    <w:p w:rsidR="00BE2B76" w:rsidRPr="00E11358" w:rsidRDefault="00BE2B76"/>
                  </w:txbxContent>
                </v:textbox>
              </v:shape>
            </w:pict>
          </mc:Fallback>
        </mc:AlternateContent>
      </w:r>
    </w:p>
    <w:p w:rsidR="00BE2B76" w:rsidRDefault="006C498D" w:rsidP="008F102A">
      <w:pPr>
        <w:ind w:right="-1800"/>
        <w:rPr>
          <w:noProof/>
          <w:rtl/>
        </w:rPr>
      </w:pPr>
      <w:r w:rsidRPr="00BE2B76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B2308" wp14:editId="7AEBE95B">
                <wp:simplePos x="0" y="0"/>
                <wp:positionH relativeFrom="column">
                  <wp:posOffset>-581025</wp:posOffset>
                </wp:positionH>
                <wp:positionV relativeFrom="paragraph">
                  <wp:posOffset>272415</wp:posOffset>
                </wp:positionV>
                <wp:extent cx="6591300" cy="646747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46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499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72"/>
                              <w:gridCol w:w="9437"/>
                            </w:tblGrid>
                            <w:tr w:rsidR="003A72D1" w:rsidRPr="003A72D1" w:rsidTr="003A72D1">
                              <w:trPr>
                                <w:trHeight w:val="554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A72D1" w:rsidRPr="003A72D1" w:rsidRDefault="003A72D1" w:rsidP="003A72D1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72D1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ناء</w:t>
                                  </w:r>
                                  <w:r w:rsidRPr="003A72D1"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A72D1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لى</w:t>
                                  </w:r>
                                  <w:r w:rsidRPr="003A72D1"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A72D1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خطاب</w:t>
                                  </w:r>
                                  <w:r w:rsidRPr="003A72D1"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A72D1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عادة</w:t>
                                  </w:r>
                                  <w:r w:rsidRPr="003A72D1"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A72D1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ميدة</w:t>
                                  </w:r>
                                  <w:r w:rsidRPr="003A72D1"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A72D1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كلية/ الجهة المشرفة</w:t>
                                  </w:r>
                                </w:p>
                              </w:tc>
                            </w:tr>
                            <w:tr w:rsidR="003A72D1" w:rsidRPr="003A72D1" w:rsidTr="00064958">
                              <w:trPr>
                                <w:trHeight w:val="722"/>
                              </w:trPr>
                              <w:tc>
                                <w:tcPr>
                                  <w:tcW w:w="423" w:type="pct"/>
                                  <w:vAlign w:val="center"/>
                                </w:tcPr>
                                <w:p w:rsidR="003A72D1" w:rsidRPr="003A72D1" w:rsidRDefault="003A72D1" w:rsidP="003A72D1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72D1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قم</w:t>
                                  </w:r>
                                </w:p>
                              </w:tc>
                              <w:tc>
                                <w:tcPr>
                                  <w:tcW w:w="4577" w:type="pct"/>
                                  <w:vAlign w:val="center"/>
                                </w:tcPr>
                                <w:p w:rsidR="003A72D1" w:rsidRPr="003A72D1" w:rsidRDefault="003A72D1" w:rsidP="003A72D1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A72D1" w:rsidRPr="003A72D1" w:rsidTr="00064958">
                              <w:trPr>
                                <w:trHeight w:val="814"/>
                              </w:trPr>
                              <w:tc>
                                <w:tcPr>
                                  <w:tcW w:w="423" w:type="pct"/>
                                  <w:vAlign w:val="center"/>
                                </w:tcPr>
                                <w:p w:rsidR="003A72D1" w:rsidRPr="003A72D1" w:rsidRDefault="003A72D1" w:rsidP="003A72D1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72D1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تاريخ</w:t>
                                  </w:r>
                                </w:p>
                              </w:tc>
                              <w:tc>
                                <w:tcPr>
                                  <w:tcW w:w="4577" w:type="pct"/>
                                  <w:vAlign w:val="center"/>
                                </w:tcPr>
                                <w:p w:rsidR="003A72D1" w:rsidRPr="003A72D1" w:rsidRDefault="001B38FE" w:rsidP="001B38FE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  <w:r w:rsidR="008C36AA">
                                    <w:rPr>
                                      <w:rFonts w:ascii="Calibri" w:eastAsia="Calibri" w:hAnsi="Calibri"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="008C36AA">
                                    <w:rPr>
                                      <w:rFonts w:ascii="Calibri" w:eastAsia="Calibri" w:hAnsi="Calibri" w:cs="PNU" w:hint="cs"/>
                                      <w:sz w:val="20"/>
                                      <w:szCs w:val="20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C36AA">
                                    <w:rPr>
                                      <w:rFonts w:ascii="Calibri" w:eastAsia="Calibri" w:hAnsi="Calibri"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144</w:t>
                                  </w:r>
                                  <w:r w:rsidR="003437C0">
                                    <w:rPr>
                                      <w:rFonts w:ascii="Calibri" w:eastAsia="Calibri" w:hAnsi="Calibri"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C36AA">
                                    <w:rPr>
                                      <w:rFonts w:ascii="Calibri" w:eastAsia="Calibri" w:hAnsi="Calibri"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هـ </w:t>
                                  </w:r>
                                </w:p>
                              </w:tc>
                            </w:tr>
                            <w:tr w:rsidR="003A72D1" w:rsidRPr="003A72D1" w:rsidTr="00064958">
                              <w:trPr>
                                <w:trHeight w:val="792"/>
                              </w:trPr>
                              <w:tc>
                                <w:tcPr>
                                  <w:tcW w:w="423" w:type="pct"/>
                                  <w:vAlign w:val="center"/>
                                </w:tcPr>
                                <w:p w:rsidR="003A72D1" w:rsidRPr="003A72D1" w:rsidRDefault="003A72D1" w:rsidP="003A72D1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A72D1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شأن</w:t>
                                  </w:r>
                                </w:p>
                              </w:tc>
                              <w:tc>
                                <w:tcPr>
                                  <w:tcW w:w="4577" w:type="pct"/>
                                  <w:vAlign w:val="center"/>
                                </w:tcPr>
                                <w:p w:rsidR="003A72D1" w:rsidRDefault="003A72D1" w:rsidP="003A72D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spacing w:val="2"/>
                                      <w:kern w:val="24"/>
                                      <w:position w:val="2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  <w:r w:rsidRPr="003A72D1">
                                    <w:rPr>
                                      <w:rFonts w:cs="PNU" w:hint="cs"/>
                                      <w:b/>
                                      <w:spacing w:val="2"/>
                                      <w:kern w:val="24"/>
                                      <w:position w:val="2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  <w:t>إثبات انتهاء مهمة الباحثة:</w:t>
                                  </w:r>
                                </w:p>
                                <w:p w:rsidR="001B38FE" w:rsidRPr="003A72D1" w:rsidRDefault="001B38FE" w:rsidP="003A72D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spacing w:val="2"/>
                                      <w:kern w:val="24"/>
                                      <w:position w:val="2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:rsidR="0074267C" w:rsidRPr="00046112" w:rsidRDefault="003A72D1" w:rsidP="001B38FE">
                                  <w:pPr>
                                    <w:pStyle w:val="Header"/>
                                    <w:jc w:val="lowKashida"/>
                                    <w:rPr>
                                      <w:rFonts w:asciiTheme="minorHAnsi" w:eastAsiaTheme="minorHAnsi" w:hAnsiTheme="minorHAnsi" w:cs="AL-Mohanad Bold"/>
                                      <w:rtl/>
                                    </w:rPr>
                                  </w:pPr>
                                  <w:r w:rsidRPr="003A72D1">
                                    <w:rPr>
                                      <w:rFonts w:cs="PNU" w:hint="cs"/>
                                      <w:b/>
                                      <w:spacing w:val="2"/>
                                      <w:kern w:val="24"/>
                                      <w:position w:val="2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  <w:t>الاسم:</w:t>
                                  </w:r>
                                  <w:r w:rsidR="008C36AA">
                                    <w:rPr>
                                      <w:rFonts w:cs="PNU" w:hint="cs"/>
                                      <w:b/>
                                      <w:spacing w:val="2"/>
                                      <w:kern w:val="24"/>
                                      <w:position w:val="2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:rsidR="003A72D1" w:rsidRPr="008C36AA" w:rsidRDefault="003A72D1" w:rsidP="0074267C">
                                  <w:pPr>
                                    <w:pStyle w:val="Header"/>
                                    <w:jc w:val="lowKashida"/>
                                    <w:rPr>
                                      <w:rFonts w:cs="PNU"/>
                                      <w:b/>
                                      <w:spacing w:val="2"/>
                                      <w:kern w:val="24"/>
                                      <w:position w:val="2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:rsidR="003A72D1" w:rsidRPr="003A72D1" w:rsidRDefault="003A72D1" w:rsidP="001B38FE">
                                  <w:pPr>
                                    <w:spacing w:after="240"/>
                                    <w:jc w:val="lowKashida"/>
                                    <w:rPr>
                                      <w:rFonts w:cs="PNU"/>
                                      <w:b/>
                                      <w:spacing w:val="2"/>
                                      <w:kern w:val="24"/>
                                      <w:position w:val="2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  <w:r w:rsidRPr="003A72D1">
                                    <w:rPr>
                                      <w:rFonts w:cs="PNU" w:hint="cs"/>
                                      <w:b/>
                                      <w:spacing w:val="2"/>
                                      <w:kern w:val="24"/>
                                      <w:position w:val="2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  <w:t>عنوان البحث:</w:t>
                                  </w:r>
                                  <w:r w:rsidR="008C36AA" w:rsidRPr="00F67E71">
                                    <w:rPr>
                                      <w:rFonts w:cs="PNU" w:hint="cs"/>
                                      <w:b/>
                                      <w:spacing w:val="2"/>
                                      <w:kern w:val="24"/>
                                      <w:position w:val="2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A72D1" w:rsidRPr="003A72D1" w:rsidRDefault="003A72D1" w:rsidP="003A72D1">
                            <w:pPr>
                              <w:spacing w:line="276" w:lineRule="auto"/>
                              <w:ind w:left="-450" w:right="-90" w:firstLine="18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A72D1" w:rsidRPr="003A72D1" w:rsidRDefault="003A72D1" w:rsidP="003A72D1">
                            <w:pPr>
                              <w:spacing w:line="480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فيدكم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أنه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م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زيع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ستبانة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جراء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قابلة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لى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ينة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طلوبة خلال الفترة</w:t>
                            </w:r>
                          </w:p>
                          <w:p w:rsidR="003A72D1" w:rsidRPr="003A72D1" w:rsidRDefault="008C36AA" w:rsidP="001B38FE">
                            <w:pPr>
                              <w:spacing w:line="480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A72D1"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:</w:t>
                            </w: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B38FE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</w:t>
                            </w:r>
                            <w:r w:rsidR="001B38FE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1B38FE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إلى:  </w:t>
                            </w:r>
                            <w:r w:rsidR="001B38FE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 w:rsidR="001B38FE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                                       في:   </w:t>
                            </w:r>
                          </w:p>
                          <w:p w:rsidR="003A72D1" w:rsidRPr="003A72D1" w:rsidRDefault="003A72D1" w:rsidP="003A72D1">
                            <w:pPr>
                              <w:spacing w:line="480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هذا للإحاطة .        </w:t>
                            </w:r>
                          </w:p>
                          <w:p w:rsidR="003A72D1" w:rsidRPr="003A72D1" w:rsidRDefault="003A72D1" w:rsidP="003A72D1">
                            <w:pPr>
                              <w:spacing w:line="276" w:lineRule="auto"/>
                              <w:ind w:right="-90"/>
                              <w:jc w:val="center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تقبلوا خالص تحياتنا.</w:t>
                            </w:r>
                          </w:p>
                          <w:p w:rsidR="003A72D1" w:rsidRPr="003A72D1" w:rsidRDefault="003A72D1" w:rsidP="003A72D1">
                            <w:pPr>
                              <w:spacing w:line="276" w:lineRule="auto"/>
                              <w:ind w:right="-90"/>
                              <w:jc w:val="center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A72D1" w:rsidRPr="003A72D1" w:rsidRDefault="003A72D1" w:rsidP="003A72D1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A72D1" w:rsidRPr="003A72D1" w:rsidRDefault="003A72D1" w:rsidP="0074267C">
                            <w:pPr>
                              <w:spacing w:line="276" w:lineRule="auto"/>
                              <w:ind w:right="-9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ميدة البحث العلمي</w:t>
                            </w:r>
                          </w:p>
                          <w:p w:rsidR="003A72D1" w:rsidRPr="003A72D1" w:rsidRDefault="003A72D1" w:rsidP="003A72D1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4267C" w:rsidRDefault="0074267C" w:rsidP="0074267C">
                            <w:pPr>
                              <w:spacing w:line="276" w:lineRule="auto"/>
                              <w:ind w:right="-9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4267C" w:rsidRDefault="0074267C" w:rsidP="0074267C">
                            <w:pPr>
                              <w:spacing w:line="276" w:lineRule="auto"/>
                              <w:ind w:right="-9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C0F75" w:rsidRPr="00BC0F75" w:rsidRDefault="001B38FE" w:rsidP="006C498D">
                            <w:pPr>
                              <w:spacing w:line="276" w:lineRule="auto"/>
                              <w:ind w:right="-9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3A72D1"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. خلود بنت سعد المقر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B230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5.75pt;margin-top:21.45pt;width:519pt;height:50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" filled="f" stroked="f" strokeweight=".5pt">
                <v:textbox>
                  <w:txbxContent>
                    <w:tbl>
                      <w:tblPr>
                        <w:tblStyle w:val="4"/>
                        <w:bidiVisual/>
                        <w:tblW w:w="4998" w:type="pct"/>
                        <w:tblLook w:val="04A0" w:firstRow="1" w:lastRow="0" w:firstColumn="1" w:lastColumn="0" w:noHBand="0" w:noVBand="1"/>
                      </w:tblPr>
                      <w:tblGrid>
                        <w:gridCol w:w="872"/>
                        <w:gridCol w:w="9437"/>
                      </w:tblGrid>
                      <w:tr w:rsidR="003A72D1" w:rsidRPr="003A72D1" w:rsidTr="003A72D1">
                        <w:trPr>
                          <w:trHeight w:val="554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FFFFFF" w:themeFill="background1"/>
                          </w:tcPr>
                          <w:p w:rsidR="003A72D1" w:rsidRPr="003A72D1" w:rsidRDefault="003A72D1" w:rsidP="003A72D1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ناء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لى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طاب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عادة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ميدة</w:t>
                            </w:r>
                            <w:r w:rsidRPr="003A72D1"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لية/ الجهة المشرفة</w:t>
                            </w:r>
                          </w:p>
                        </w:tc>
                      </w:tr>
                      <w:tr w:rsidR="003A72D1" w:rsidRPr="003A72D1" w:rsidTr="00064958">
                        <w:trPr>
                          <w:trHeight w:val="722"/>
                        </w:trPr>
                        <w:tc>
                          <w:tcPr>
                            <w:tcW w:w="423" w:type="pct"/>
                            <w:vAlign w:val="center"/>
                          </w:tcPr>
                          <w:p w:rsidR="003A72D1" w:rsidRPr="003A72D1" w:rsidRDefault="003A72D1" w:rsidP="003A72D1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قم</w:t>
                            </w:r>
                          </w:p>
                        </w:tc>
                        <w:tc>
                          <w:tcPr>
                            <w:tcW w:w="4577" w:type="pct"/>
                            <w:vAlign w:val="center"/>
                          </w:tcPr>
                          <w:p w:rsidR="003A72D1" w:rsidRPr="003A72D1" w:rsidRDefault="003A72D1" w:rsidP="003A72D1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A72D1" w:rsidRPr="003A72D1" w:rsidTr="00064958">
                        <w:trPr>
                          <w:trHeight w:val="814"/>
                        </w:trPr>
                        <w:tc>
                          <w:tcPr>
                            <w:tcW w:w="423" w:type="pct"/>
                            <w:vAlign w:val="center"/>
                          </w:tcPr>
                          <w:p w:rsidR="003A72D1" w:rsidRPr="003A72D1" w:rsidRDefault="003A72D1" w:rsidP="003A72D1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تاريخ</w:t>
                            </w:r>
                          </w:p>
                        </w:tc>
                        <w:tc>
                          <w:tcPr>
                            <w:tcW w:w="4577" w:type="pct"/>
                            <w:vAlign w:val="center"/>
                          </w:tcPr>
                          <w:p w:rsidR="003A72D1" w:rsidRPr="003A72D1" w:rsidRDefault="001B38FE" w:rsidP="001B38FE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8C36AA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8C36AA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C36AA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 144</w:t>
                            </w:r>
                            <w:r w:rsidR="003437C0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C36AA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هـ </w:t>
                            </w:r>
                          </w:p>
                        </w:tc>
                      </w:tr>
                      <w:tr w:rsidR="003A72D1" w:rsidRPr="003A72D1" w:rsidTr="00064958">
                        <w:trPr>
                          <w:trHeight w:val="792"/>
                        </w:trPr>
                        <w:tc>
                          <w:tcPr>
                            <w:tcW w:w="423" w:type="pct"/>
                            <w:vAlign w:val="center"/>
                          </w:tcPr>
                          <w:p w:rsidR="003A72D1" w:rsidRPr="003A72D1" w:rsidRDefault="003A72D1" w:rsidP="003A72D1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A72D1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شأن</w:t>
                            </w:r>
                          </w:p>
                        </w:tc>
                        <w:tc>
                          <w:tcPr>
                            <w:tcW w:w="4577" w:type="pct"/>
                            <w:vAlign w:val="center"/>
                          </w:tcPr>
                          <w:p w:rsidR="003A72D1" w:rsidRDefault="003A72D1" w:rsidP="003A72D1">
                            <w:pPr>
                              <w:jc w:val="lowKashida"/>
                              <w:rPr>
                                <w:rFonts w:cs="PNU"/>
                                <w:b/>
                                <w:spacing w:val="2"/>
                                <w:kern w:val="24"/>
                                <w:position w:val="2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  <w:r w:rsidRPr="003A72D1">
                              <w:rPr>
                                <w:rFonts w:cs="PNU" w:hint="cs"/>
                                <w:b/>
                                <w:spacing w:val="2"/>
                                <w:kern w:val="24"/>
                                <w:position w:val="2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>إثبات انتهاء مهمة الباحثة:</w:t>
                            </w:r>
                          </w:p>
                          <w:p w:rsidR="001B38FE" w:rsidRPr="003A72D1" w:rsidRDefault="001B38FE" w:rsidP="003A72D1">
                            <w:pPr>
                              <w:jc w:val="lowKashida"/>
                              <w:rPr>
                                <w:rFonts w:cs="PNU"/>
                                <w:b/>
                                <w:spacing w:val="2"/>
                                <w:kern w:val="24"/>
                                <w:position w:val="2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:rsidR="0074267C" w:rsidRPr="00046112" w:rsidRDefault="003A72D1" w:rsidP="001B38FE">
                            <w:pPr>
                              <w:pStyle w:val="Header"/>
                              <w:jc w:val="lowKashida"/>
                              <w:rPr>
                                <w:rFonts w:asciiTheme="minorHAnsi" w:eastAsiaTheme="minorHAnsi" w:hAnsiTheme="minorHAnsi" w:cs="AL-Mohanad Bold"/>
                                <w:rtl/>
                              </w:rPr>
                            </w:pPr>
                            <w:r w:rsidRPr="003A72D1">
                              <w:rPr>
                                <w:rFonts w:cs="PNU" w:hint="cs"/>
                                <w:b/>
                                <w:spacing w:val="2"/>
                                <w:kern w:val="24"/>
                                <w:position w:val="2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>الاسم:</w:t>
                            </w:r>
                            <w:r w:rsidR="008C36AA">
                              <w:rPr>
                                <w:rFonts w:cs="PNU" w:hint="cs"/>
                                <w:b/>
                                <w:spacing w:val="2"/>
                                <w:kern w:val="24"/>
                                <w:position w:val="2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:rsidR="003A72D1" w:rsidRPr="008C36AA" w:rsidRDefault="003A72D1" w:rsidP="0074267C">
                            <w:pPr>
                              <w:pStyle w:val="Header"/>
                              <w:jc w:val="lowKashida"/>
                              <w:rPr>
                                <w:rFonts w:cs="PNU"/>
                                <w:b/>
                                <w:spacing w:val="2"/>
                                <w:kern w:val="24"/>
                                <w:position w:val="2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:rsidR="003A72D1" w:rsidRPr="003A72D1" w:rsidRDefault="003A72D1" w:rsidP="001B38FE">
                            <w:pPr>
                              <w:spacing w:after="240"/>
                              <w:jc w:val="lowKashida"/>
                              <w:rPr>
                                <w:rFonts w:cs="PNU"/>
                                <w:b/>
                                <w:spacing w:val="2"/>
                                <w:kern w:val="24"/>
                                <w:position w:val="2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  <w:r w:rsidRPr="003A72D1">
                              <w:rPr>
                                <w:rFonts w:cs="PNU" w:hint="cs"/>
                                <w:b/>
                                <w:spacing w:val="2"/>
                                <w:kern w:val="24"/>
                                <w:position w:val="2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>عنوان البحث:</w:t>
                            </w:r>
                            <w:r w:rsidR="008C36AA" w:rsidRPr="00F67E71">
                              <w:rPr>
                                <w:rFonts w:cs="PNU" w:hint="cs"/>
                                <w:b/>
                                <w:spacing w:val="2"/>
                                <w:kern w:val="24"/>
                                <w:position w:val="2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A72D1" w:rsidRPr="003A72D1" w:rsidRDefault="003A72D1" w:rsidP="003A72D1">
                      <w:pPr>
                        <w:spacing w:line="276" w:lineRule="auto"/>
                        <w:ind w:left="-450" w:right="-90" w:firstLine="180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3A72D1" w:rsidRPr="003A72D1" w:rsidRDefault="003A72D1" w:rsidP="003A72D1">
                      <w:pPr>
                        <w:spacing w:line="480" w:lineRule="auto"/>
                        <w:ind w:right="-90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نفيدكم</w:t>
                      </w:r>
                      <w:r w:rsidRPr="003A72D1"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بأنه</w:t>
                      </w:r>
                      <w:r w:rsidRPr="003A72D1"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تم</w:t>
                      </w:r>
                      <w:r w:rsidRPr="003A72D1"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توزيع</w:t>
                      </w:r>
                      <w:r w:rsidRPr="003A72D1"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الاستبانة</w:t>
                      </w:r>
                      <w:r w:rsidRPr="003A72D1"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إجراء</w:t>
                      </w:r>
                      <w:r w:rsidRPr="003A72D1"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المقابلة</w:t>
                      </w:r>
                      <w:r w:rsidRPr="003A72D1"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على</w:t>
                      </w:r>
                      <w:r w:rsidRPr="003A72D1"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العينة</w:t>
                      </w:r>
                      <w:r w:rsidRPr="003A72D1"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طلوبة خلال الفترة</w:t>
                      </w:r>
                    </w:p>
                    <w:p w:rsidR="003A72D1" w:rsidRPr="003A72D1" w:rsidRDefault="008C36AA" w:rsidP="001B38FE">
                      <w:pPr>
                        <w:spacing w:line="480" w:lineRule="auto"/>
                        <w:ind w:right="-90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A72D1"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من:</w:t>
                      </w: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1B38FE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</w:t>
                      </w:r>
                      <w:r w:rsidR="001B38FE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="001B38FE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إلى:  </w:t>
                      </w:r>
                      <w:r w:rsidR="001B38FE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/ </w:t>
                      </w:r>
                      <w:r w:rsidR="001B38FE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                                       في:   </w:t>
                      </w:r>
                    </w:p>
                    <w:p w:rsidR="003A72D1" w:rsidRPr="003A72D1" w:rsidRDefault="003A72D1" w:rsidP="003A72D1">
                      <w:pPr>
                        <w:spacing w:line="480" w:lineRule="auto"/>
                        <w:ind w:right="-90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هذا للإحاطة .        </w:t>
                      </w:r>
                    </w:p>
                    <w:p w:rsidR="003A72D1" w:rsidRPr="003A72D1" w:rsidRDefault="003A72D1" w:rsidP="003A72D1">
                      <w:pPr>
                        <w:spacing w:line="276" w:lineRule="auto"/>
                        <w:ind w:right="-90"/>
                        <w:jc w:val="center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وتقبلوا خالص تحياتنا.</w:t>
                      </w:r>
                    </w:p>
                    <w:p w:rsidR="003A72D1" w:rsidRPr="003A72D1" w:rsidRDefault="003A72D1" w:rsidP="003A72D1">
                      <w:pPr>
                        <w:spacing w:line="276" w:lineRule="auto"/>
                        <w:ind w:right="-90"/>
                        <w:jc w:val="center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3A72D1" w:rsidRPr="003A72D1" w:rsidRDefault="003A72D1" w:rsidP="003A72D1">
                      <w:pPr>
                        <w:spacing w:line="276" w:lineRule="auto"/>
                        <w:ind w:right="-90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3A72D1" w:rsidRPr="003A72D1" w:rsidRDefault="003A72D1" w:rsidP="0074267C">
                      <w:pPr>
                        <w:spacing w:line="276" w:lineRule="auto"/>
                        <w:ind w:right="-9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</w:t>
                      </w:r>
                      <w:r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عميدة البحث العلمي</w:t>
                      </w:r>
                    </w:p>
                    <w:p w:rsidR="003A72D1" w:rsidRPr="003A72D1" w:rsidRDefault="003A72D1" w:rsidP="003A72D1">
                      <w:pPr>
                        <w:spacing w:line="276" w:lineRule="auto"/>
                        <w:ind w:right="-90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74267C" w:rsidRDefault="0074267C" w:rsidP="0074267C">
                      <w:pPr>
                        <w:spacing w:line="276" w:lineRule="auto"/>
                        <w:ind w:right="-9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74267C" w:rsidRDefault="0074267C" w:rsidP="0074267C">
                      <w:pPr>
                        <w:spacing w:line="276" w:lineRule="auto"/>
                        <w:ind w:right="-9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BC0F75" w:rsidRPr="00BC0F75" w:rsidRDefault="001B38FE" w:rsidP="006C498D">
                      <w:pPr>
                        <w:spacing w:line="276" w:lineRule="auto"/>
                        <w:ind w:right="-9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3A72D1" w:rsidRPr="003A72D1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د. خلود بنت سعد المقرن.</w:t>
                      </w:r>
                    </w:p>
                  </w:txbxContent>
                </v:textbox>
              </v:shape>
            </w:pict>
          </mc:Fallback>
        </mc:AlternateContent>
      </w:r>
      <w:r w:rsidR="004B02F9" w:rsidRPr="004B02F9">
        <w:rPr>
          <w:b/>
          <w:bCs/>
          <w:noProof/>
          <w:color w:val="4F81BD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E7E559" wp14:editId="30566345">
                <wp:simplePos x="0" y="0"/>
                <wp:positionH relativeFrom="column">
                  <wp:posOffset>-523875</wp:posOffset>
                </wp:positionH>
                <wp:positionV relativeFrom="paragraph">
                  <wp:posOffset>7301864</wp:posOffset>
                </wp:positionV>
                <wp:extent cx="6477000" cy="50482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0F75" w:rsidRPr="00BC0F75" w:rsidRDefault="00BC0F75" w:rsidP="00BC0F75">
                            <w:pPr>
                              <w:rPr>
                                <w:rFonts w:ascii="Calibri" w:eastAsia="Calibri" w:hAnsi="Calibri" w:cs="B Elham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            </w:t>
                            </w:r>
                            <w:r w:rsidRPr="001D1C6B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نموذج</w:t>
                            </w:r>
                            <w:r w:rsidRPr="001D1C6B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D1C6B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نتهاء</w:t>
                            </w:r>
                            <w:r w:rsidRPr="001D1C6B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D1C6B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مهمة</w:t>
                            </w:r>
                            <w:r w:rsidRPr="001D1C6B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D1C6B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باحث</w:t>
                            </w:r>
                            <w:r w:rsidRPr="001D1C6B">
                              <w:rPr>
                                <w:rFonts w:cs="Arial" w:hint="eastAsia"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1D1C6B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D1C6B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رقم</w:t>
                            </w:r>
                            <w:r w:rsidRPr="001D1C6B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012508-F31</w:t>
                            </w:r>
                            <w:r>
                              <w:rPr>
                                <w:rFonts w:ascii="Calibri" w:eastAsia="Calibri" w:hAnsi="Calibri" w:cs="B Elham" w:hint="cs"/>
                                <w:color w:val="FFFFFF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Calibri" w:eastAsia="Calibri" w:hAnsi="Calibri" w:cs="B Elham" w:hint="cs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  <w:r w:rsidRPr="00BC0F7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D1C6B">
                              <w:rPr>
                                <w:color w:val="000000" w:themeColor="text1"/>
                              </w:rPr>
                              <w:t>Page 1 of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</w:t>
                            </w:r>
                          </w:p>
                          <w:p w:rsidR="00BC0F75" w:rsidRPr="00BC0F75" w:rsidRDefault="00BC0F75" w:rsidP="00BC0F75">
                            <w:pPr>
                              <w:ind w:left="2512"/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  <w:rtl/>
                              </w:rPr>
                            </w:pPr>
                            <w:r w:rsidRPr="00BC0F75"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instrText xml:space="preserve"> PAGE  \* Arabic  \* MERGEFORMAT </w:instrTex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437C0">
                              <w:rPr>
                                <w:rFonts w:ascii="Calibri" w:eastAsia="Calibri" w:hAnsi="Calibri" w:cs="B Elham"/>
                                <w:b/>
                                <w:bCs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</w:rPr>
                              <w:t xml:space="preserve"> of </w:t>
                            </w:r>
                          </w:p>
                          <w:p w:rsidR="00BC0F75" w:rsidRPr="00BC0F75" w:rsidRDefault="00BC0F75" w:rsidP="00BC0F75">
                            <w:pPr>
                              <w:ind w:left="2512"/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C0F75">
                              <w:rPr>
                                <w:rFonts w:ascii="Calibri" w:eastAsia="Calibri" w:hAnsi="Calibri" w:cs="B Elham" w:hint="cs"/>
                                <w:color w:val="FFFFFF"/>
                                <w:sz w:val="22"/>
                                <w:szCs w:val="22"/>
                                <w:rtl/>
                              </w:rPr>
                              <w:t>نموذج انتهاء مهمة باحث</w:t>
                            </w:r>
                            <w:r w:rsidRPr="00BC0F75">
                              <w:rPr>
                                <w:rFonts w:ascii="Sakkal Majalla" w:eastAsia="Calibri" w:hAnsi="Sakkal Majalla" w:cs="Sakkal Majalla"/>
                                <w:color w:val="FFFFFF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BC0F75">
                              <w:rPr>
                                <w:rFonts w:ascii="Calibri" w:eastAsia="Calibri" w:hAnsi="Calibri" w:cs="B Elham" w:hint="cs"/>
                                <w:color w:val="FFFFFF"/>
                                <w:sz w:val="22"/>
                                <w:szCs w:val="22"/>
                                <w:rtl/>
                              </w:rPr>
                              <w:t xml:space="preserve"> رقم (</w:t>
                            </w:r>
                            <w:r w:rsidRPr="00BC0F75">
                              <w:rPr>
                                <w:rFonts w:ascii="Calibri" w:eastAsia="Calibri" w:hAnsi="Calibri" w:cs="Arial"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012508-F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</w:rPr>
                              <w:t>31</w:t>
                            </w:r>
                            <w:r w:rsidRPr="00BC0F75">
                              <w:rPr>
                                <w:rFonts w:ascii="Calibri" w:eastAsia="Calibri" w:hAnsi="Calibri" w:cs="B Elham" w:hint="cs"/>
                                <w:color w:val="FFFFFF"/>
                                <w:sz w:val="22"/>
                                <w:szCs w:val="22"/>
                                <w:rtl/>
                              </w:rPr>
                              <w:t xml:space="preserve">)                                                                                                                               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instrText xml:space="preserve"> PAGE  \* Arabic  \* MERGEFORMAT </w:instrTex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437C0">
                              <w:rPr>
                                <w:rFonts w:ascii="Calibri" w:eastAsia="Calibri" w:hAnsi="Calibri" w:cs="B Elham"/>
                                <w:b/>
                                <w:bCs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instrText xml:space="preserve"> NUMPAGES  \* Arabic  \* MERGEFORMAT </w:instrTex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437C0">
                              <w:rPr>
                                <w:rFonts w:ascii="Calibri" w:eastAsia="Calibri" w:hAnsi="Calibri" w:cs="B Elham"/>
                                <w:b/>
                                <w:bCs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4B02F9" w:rsidRPr="00BC0F75" w:rsidRDefault="004B02F9" w:rsidP="004B02F9">
                            <w:pPr>
                              <w:rPr>
                                <w:rFonts w:ascii="Calibri" w:eastAsia="Calibri" w:hAnsi="Calibri" w:cs="B Elham"/>
                                <w:sz w:val="22"/>
                                <w:szCs w:val="22"/>
                              </w:rPr>
                            </w:pPr>
                          </w:p>
                          <w:p w:rsidR="004B02F9" w:rsidRPr="00AE5B89" w:rsidRDefault="004B02F9" w:rsidP="004B0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0" type="#_x0000_t202" style="position:absolute;left:0;text-align:left;margin-left:-41.25pt;margin-top:574.95pt;width:510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" filled="f" stroked="f" strokeweight=".5pt">
                <v:textbox>
                  <w:txbxContent>
                    <w:p w:rsidR="00BC0F75" w:rsidRPr="00BC0F75" w:rsidRDefault="00BC0F75" w:rsidP="00BC0F75">
                      <w:pPr>
                        <w:rPr>
                          <w:rFonts w:ascii="Calibri" w:eastAsia="Calibri" w:hAnsi="Calibri" w:cs="B Elham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            </w:t>
                      </w:r>
                      <w:r w:rsidRPr="001D1C6B">
                        <w:rPr>
                          <w:rFonts w:cs="Arial" w:hint="cs"/>
                          <w:color w:val="000000" w:themeColor="text1"/>
                          <w:rtl/>
                        </w:rPr>
                        <w:t>نموذج</w:t>
                      </w:r>
                      <w:r w:rsidRPr="001D1C6B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D1C6B">
                        <w:rPr>
                          <w:rFonts w:cs="Arial" w:hint="cs"/>
                          <w:color w:val="000000" w:themeColor="text1"/>
                          <w:rtl/>
                        </w:rPr>
                        <w:t>انتهاء</w:t>
                      </w:r>
                      <w:r w:rsidRPr="001D1C6B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D1C6B">
                        <w:rPr>
                          <w:rFonts w:cs="Arial" w:hint="cs"/>
                          <w:color w:val="000000" w:themeColor="text1"/>
                          <w:rtl/>
                        </w:rPr>
                        <w:t>مهمة</w:t>
                      </w:r>
                      <w:r w:rsidRPr="001D1C6B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D1C6B">
                        <w:rPr>
                          <w:rFonts w:cs="Arial" w:hint="cs"/>
                          <w:color w:val="000000" w:themeColor="text1"/>
                          <w:rtl/>
                        </w:rPr>
                        <w:t>باحث</w:t>
                      </w:r>
                      <w:r w:rsidRPr="001D1C6B">
                        <w:rPr>
                          <w:rFonts w:cs="Arial" w:hint="eastAsia"/>
                          <w:color w:val="000000" w:themeColor="text1"/>
                          <w:rtl/>
                        </w:rPr>
                        <w:t>–</w:t>
                      </w:r>
                      <w:r w:rsidRPr="001D1C6B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D1C6B">
                        <w:rPr>
                          <w:rFonts w:cs="Arial" w:hint="cs"/>
                          <w:color w:val="000000" w:themeColor="text1"/>
                          <w:rtl/>
                        </w:rPr>
                        <w:t>رقم</w:t>
                      </w:r>
                      <w:r w:rsidRPr="001D1C6B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012508-F31</w:t>
                      </w:r>
                      <w:r>
                        <w:rPr>
                          <w:rFonts w:ascii="Calibri" w:eastAsia="Calibri" w:hAnsi="Calibri" w:cs="B Elham" w:hint="cs"/>
                          <w:color w:val="FFFFFF"/>
                          <w:sz w:val="22"/>
                          <w:szCs w:val="22"/>
                          <w:rtl/>
                        </w:rPr>
                        <w:t>)</w:t>
                      </w:r>
                      <w:r>
                        <w:rPr>
                          <w:rFonts w:ascii="Calibri" w:eastAsia="Calibri" w:hAnsi="Calibri" w:cs="B Elham" w:hint="cs"/>
                          <w:sz w:val="22"/>
                          <w:szCs w:val="22"/>
                          <w:rtl/>
                        </w:rPr>
                        <w:t>)</w:t>
                      </w:r>
                      <w:r w:rsidRPr="00BC0F75">
                        <w:rPr>
                          <w:color w:val="000000" w:themeColor="text1"/>
                        </w:rPr>
                        <w:t xml:space="preserve"> </w:t>
                      </w:r>
                      <w:r w:rsidRPr="001D1C6B">
                        <w:rPr>
                          <w:color w:val="000000" w:themeColor="text1"/>
                        </w:rPr>
                        <w:t>Page 1 of 1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</w:t>
                      </w:r>
                    </w:p>
                    <w:p w:rsidR="00BC0F75" w:rsidRPr="00BC0F75" w:rsidRDefault="00BC0F75" w:rsidP="00BC0F75">
                      <w:pPr>
                        <w:ind w:left="2512"/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  <w:rtl/>
                        </w:rPr>
                      </w:pPr>
                      <w:r w:rsidRPr="00BC0F75"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</w:rPr>
                        <w:t xml:space="preserve">Page </w: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begin"/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instrText xml:space="preserve"> PAGE  \* Arabic  \* MERGEFORMAT </w:instrTex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separate"/>
                      </w:r>
                      <w:r w:rsidR="003437C0">
                        <w:rPr>
                          <w:rFonts w:ascii="Calibri" w:eastAsia="Calibri" w:hAnsi="Calibri" w:cs="B Elham"/>
                          <w:b/>
                          <w:bCs/>
                          <w:noProof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end"/>
                      </w:r>
                      <w:r w:rsidRPr="00BC0F75"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</w:rPr>
                        <w:t xml:space="preserve"> of </w:t>
                      </w:r>
                    </w:p>
                    <w:p w:rsidR="00BC0F75" w:rsidRPr="00BC0F75" w:rsidRDefault="00BC0F75" w:rsidP="00BC0F75">
                      <w:pPr>
                        <w:ind w:left="2512"/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</w:rPr>
                      </w:pPr>
                      <w:r w:rsidRPr="00BC0F75">
                        <w:rPr>
                          <w:rFonts w:ascii="Calibri" w:eastAsia="Calibri" w:hAnsi="Calibri" w:cs="B Elham" w:hint="cs"/>
                          <w:color w:val="FFFFFF"/>
                          <w:sz w:val="22"/>
                          <w:szCs w:val="22"/>
                          <w:rtl/>
                        </w:rPr>
                        <w:t>نموذج انتهاء مهمة باحث</w:t>
                      </w:r>
                      <w:r w:rsidRPr="00BC0F75">
                        <w:rPr>
                          <w:rFonts w:ascii="Sakkal Majalla" w:eastAsia="Calibri" w:hAnsi="Sakkal Majalla" w:cs="Sakkal Majalla"/>
                          <w:color w:val="FFFFFF"/>
                          <w:sz w:val="22"/>
                          <w:szCs w:val="22"/>
                          <w:rtl/>
                        </w:rPr>
                        <w:t>–</w:t>
                      </w:r>
                      <w:r w:rsidRPr="00BC0F75">
                        <w:rPr>
                          <w:rFonts w:ascii="Calibri" w:eastAsia="Calibri" w:hAnsi="Calibri" w:cs="B Elham" w:hint="cs"/>
                          <w:color w:val="FFFFFF"/>
                          <w:sz w:val="22"/>
                          <w:szCs w:val="22"/>
                          <w:rtl/>
                        </w:rPr>
                        <w:t xml:space="preserve"> رقم (</w:t>
                      </w:r>
                      <w:r w:rsidRPr="00BC0F75">
                        <w:rPr>
                          <w:rFonts w:ascii="Calibri" w:eastAsia="Calibri" w:hAnsi="Calibri" w:cs="Arial"/>
                          <w:i/>
                          <w:iCs/>
                          <w:color w:val="FFFFFF"/>
                          <w:sz w:val="22"/>
                          <w:szCs w:val="22"/>
                        </w:rPr>
                        <w:t>012508-F</w:t>
                      </w:r>
                      <w:r w:rsidRPr="00BC0F75"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</w:rPr>
                        <w:t>31</w:t>
                      </w:r>
                      <w:r w:rsidRPr="00BC0F75">
                        <w:rPr>
                          <w:rFonts w:ascii="Calibri" w:eastAsia="Calibri" w:hAnsi="Calibri" w:cs="B Elham" w:hint="cs"/>
                          <w:color w:val="FFFFFF"/>
                          <w:sz w:val="22"/>
                          <w:szCs w:val="22"/>
                          <w:rtl/>
                        </w:rPr>
                        <w:t xml:space="preserve">)                                                                                                                               </w:t>
                      </w:r>
                      <w:r w:rsidRPr="00BC0F75"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</w:rPr>
                        <w:t xml:space="preserve">Page </w: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begin"/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instrText xml:space="preserve"> PAGE  \* Arabic  \* MERGEFORMAT </w:instrTex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separate"/>
                      </w:r>
                      <w:r w:rsidR="003437C0">
                        <w:rPr>
                          <w:rFonts w:ascii="Calibri" w:eastAsia="Calibri" w:hAnsi="Calibri" w:cs="B Elham"/>
                          <w:b/>
                          <w:bCs/>
                          <w:noProof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end"/>
                      </w:r>
                      <w:r w:rsidRPr="00BC0F75"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</w:rPr>
                        <w:t xml:space="preserve"> of </w: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begin"/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instrText xml:space="preserve"> NUMPAGES  \* Arabic  \* MERGEFORMAT </w:instrTex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separate"/>
                      </w:r>
                      <w:r w:rsidR="003437C0">
                        <w:rPr>
                          <w:rFonts w:ascii="Calibri" w:eastAsia="Calibri" w:hAnsi="Calibri" w:cs="B Elham"/>
                          <w:b/>
                          <w:bCs/>
                          <w:noProof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end"/>
                      </w:r>
                    </w:p>
                    <w:p w:rsidR="004B02F9" w:rsidRPr="00BC0F75" w:rsidRDefault="004B02F9" w:rsidP="004B02F9">
                      <w:pPr>
                        <w:rPr>
                          <w:rFonts w:ascii="Calibri" w:eastAsia="Calibri" w:hAnsi="Calibri" w:cs="B Elham"/>
                          <w:sz w:val="22"/>
                          <w:szCs w:val="22"/>
                        </w:rPr>
                      </w:pPr>
                    </w:p>
                    <w:p w:rsidR="004B02F9" w:rsidRPr="00AE5B89" w:rsidRDefault="004B02F9" w:rsidP="004B02F9"/>
                  </w:txbxContent>
                </v:textbox>
              </v:shape>
            </w:pict>
          </mc:Fallback>
        </mc:AlternateContent>
      </w:r>
    </w:p>
    <w:sectPr w:rsidR="00BE2B76" w:rsidSect="00FE6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23" w:rsidRDefault="007D2823" w:rsidP="00100088">
      <w:r>
        <w:separator/>
      </w:r>
    </w:p>
  </w:endnote>
  <w:endnote w:type="continuationSeparator" w:id="0">
    <w:p w:rsidR="007D2823" w:rsidRDefault="007D2823" w:rsidP="0010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23" w:rsidRDefault="007D2823" w:rsidP="00100088">
      <w:r>
        <w:separator/>
      </w:r>
    </w:p>
  </w:footnote>
  <w:footnote w:type="continuationSeparator" w:id="0">
    <w:p w:rsidR="007D2823" w:rsidRDefault="007D2823" w:rsidP="0010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0C2"/>
    <w:multiLevelType w:val="hybridMultilevel"/>
    <w:tmpl w:val="0E0EA804"/>
    <w:lvl w:ilvl="0" w:tplc="A3102BB4"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027"/>
    <w:multiLevelType w:val="hybridMultilevel"/>
    <w:tmpl w:val="1DA6F0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B0A3882"/>
    <w:multiLevelType w:val="hybridMultilevel"/>
    <w:tmpl w:val="43FEE524"/>
    <w:lvl w:ilvl="0" w:tplc="A5CE3D48"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4"/>
    <w:rsid w:val="00075D19"/>
    <w:rsid w:val="00100088"/>
    <w:rsid w:val="00112206"/>
    <w:rsid w:val="001367B6"/>
    <w:rsid w:val="001B38FE"/>
    <w:rsid w:val="00234C43"/>
    <w:rsid w:val="002B0AD2"/>
    <w:rsid w:val="003437C0"/>
    <w:rsid w:val="003A72D1"/>
    <w:rsid w:val="004162D8"/>
    <w:rsid w:val="00433E40"/>
    <w:rsid w:val="00470E54"/>
    <w:rsid w:val="004B02F9"/>
    <w:rsid w:val="004E3B47"/>
    <w:rsid w:val="004F6742"/>
    <w:rsid w:val="005063AC"/>
    <w:rsid w:val="005627CA"/>
    <w:rsid w:val="005D0512"/>
    <w:rsid w:val="006C498D"/>
    <w:rsid w:val="0074267C"/>
    <w:rsid w:val="007A6391"/>
    <w:rsid w:val="007D2823"/>
    <w:rsid w:val="00845C54"/>
    <w:rsid w:val="00873067"/>
    <w:rsid w:val="008C36AA"/>
    <w:rsid w:val="008F102A"/>
    <w:rsid w:val="00936A64"/>
    <w:rsid w:val="009872EB"/>
    <w:rsid w:val="00A246C0"/>
    <w:rsid w:val="00A35187"/>
    <w:rsid w:val="00AA251B"/>
    <w:rsid w:val="00AB7F86"/>
    <w:rsid w:val="00B27DD6"/>
    <w:rsid w:val="00B75147"/>
    <w:rsid w:val="00B8014E"/>
    <w:rsid w:val="00BC0F75"/>
    <w:rsid w:val="00BE2B76"/>
    <w:rsid w:val="00C0042A"/>
    <w:rsid w:val="00D61B67"/>
    <w:rsid w:val="00D66D6E"/>
    <w:rsid w:val="00DB4FA5"/>
    <w:rsid w:val="00E11358"/>
    <w:rsid w:val="00E63722"/>
    <w:rsid w:val="00E95B0C"/>
    <w:rsid w:val="00EF0D82"/>
    <w:rsid w:val="00F33936"/>
    <w:rsid w:val="00F54988"/>
    <w:rsid w:val="00F67E71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4570B-3CB8-49A5-BA70-A80968F0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5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uiPriority w:val="59"/>
    <w:rsid w:val="00075D1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59"/>
    <w:rsid w:val="00470E5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063A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TableNormal"/>
    <w:next w:val="TableGrid"/>
    <w:uiPriority w:val="59"/>
    <w:rsid w:val="00433E4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TableNormal"/>
    <w:next w:val="TableGrid"/>
    <w:uiPriority w:val="59"/>
    <w:rsid w:val="00BE2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uiPriority w:val="59"/>
    <w:rsid w:val="00BC0F7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TableNormal"/>
    <w:next w:val="TableGrid"/>
    <w:uiPriority w:val="59"/>
    <w:rsid w:val="003A72D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C36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36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6762-7994-4AC6-8792-0A44573C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 Abd. Alnwaiser</dc:creator>
  <cp:lastModifiedBy>Ahmed Z. Ibrahim</cp:lastModifiedBy>
  <cp:revision>2</cp:revision>
  <cp:lastPrinted>2020-01-28T06:33:00Z</cp:lastPrinted>
  <dcterms:created xsi:type="dcterms:W3CDTF">2020-11-09T11:32:00Z</dcterms:created>
  <dcterms:modified xsi:type="dcterms:W3CDTF">2020-11-09T11:32:00Z</dcterms:modified>
</cp:coreProperties>
</file>